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83171E">
        <w:t>2</w:t>
      </w:r>
      <w:r w:rsidR="00C03E17">
        <w:t>3</w:t>
      </w:r>
      <w:r w:rsidR="0083171E">
        <w:t xml:space="preserve"> </w:t>
      </w:r>
      <w:r w:rsidR="00385EFC">
        <w:t xml:space="preserve">августа </w:t>
      </w:r>
      <w:r>
        <w:t xml:space="preserve">и в первой половине дня </w:t>
      </w:r>
      <w:r w:rsidR="0083171E">
        <w:t>2</w:t>
      </w:r>
      <w:r w:rsidR="00C03E17">
        <w:t>4</w:t>
      </w:r>
      <w:r w:rsidR="00385EFC">
        <w:t xml:space="preserve"> августа </w:t>
      </w:r>
      <w:r w:rsidR="00D46132">
        <w:t>с</w:t>
      </w:r>
      <w:r w:rsidR="003F00DF" w:rsidRPr="003F00DF">
        <w:t xml:space="preserve">одержание в воздухе углерода оксида, </w:t>
      </w:r>
      <w:r w:rsidR="00D46132" w:rsidRPr="003F00DF">
        <w:t>азота диоксида</w:t>
      </w:r>
      <w:r w:rsidR="00D46132">
        <w:t>,</w:t>
      </w:r>
      <w:r w:rsidR="00D46132" w:rsidRPr="003F00DF">
        <w:t xml:space="preserve"> </w:t>
      </w:r>
      <w:r w:rsidR="003F00DF" w:rsidRPr="003F00DF">
        <w:t>азота оксида,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3171E">
        <w:rPr>
          <w:b/>
          <w:i/>
        </w:rPr>
        <w:t>2</w:t>
      </w:r>
      <w:r w:rsidR="00C03E17">
        <w:rPr>
          <w:b/>
          <w:i/>
        </w:rPr>
        <w:t xml:space="preserve">3-24 </w:t>
      </w:r>
      <w:r w:rsidR="00385EFC">
        <w:rPr>
          <w:b/>
          <w:i/>
        </w:rPr>
        <w:t xml:space="preserve">августа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13D" w:rsidRDefault="00A06F58" w:rsidP="0032713D">
      <w:pPr>
        <w:ind w:firstLine="708"/>
        <w:jc w:val="both"/>
      </w:pPr>
      <w:proofErr w:type="gramStart"/>
      <w:r w:rsidRPr="00CB4808">
        <w:t xml:space="preserve">По данным непрерывных измерений, в воздухе </w:t>
      </w:r>
      <w:r>
        <w:t>Могилева</w:t>
      </w:r>
      <w:r w:rsidR="00D14E85">
        <w:t>,</w:t>
      </w:r>
      <w:r w:rsidRPr="00CB4808">
        <w:t xml:space="preserve"> </w:t>
      </w:r>
      <w:r w:rsidR="00742FA4">
        <w:t xml:space="preserve">в </w:t>
      </w:r>
      <w:r>
        <w:t>район</w:t>
      </w:r>
      <w:r w:rsidR="00742FA4">
        <w:t>е</w:t>
      </w:r>
      <w:r>
        <w:t xml:space="preserve"> </w:t>
      </w:r>
      <w:r w:rsidRPr="00F132AC">
        <w:t>пр-т Шмидта</w:t>
      </w:r>
      <w:r w:rsidR="00D14E85">
        <w:t>,</w:t>
      </w:r>
      <w:r w:rsidR="00742FA4">
        <w:t xml:space="preserve"> </w:t>
      </w:r>
      <w:r>
        <w:t>зафиксировано превышение норматива качества</w:t>
      </w:r>
      <w:r w:rsidR="00B12468">
        <w:t xml:space="preserve"> по твердым частицам фракции ра</w:t>
      </w:r>
      <w:r w:rsidR="00D14E85">
        <w:t>змером до 10 микрон (далее – ТЧ</w:t>
      </w:r>
      <w:bookmarkStart w:id="0" w:name="_GoBack"/>
      <w:bookmarkEnd w:id="0"/>
      <w:r w:rsidR="00B12468">
        <w:t>10)</w:t>
      </w:r>
      <w:r>
        <w:t xml:space="preserve"> в 1,</w:t>
      </w:r>
      <w:r w:rsidR="00111DF1">
        <w:t>6</w:t>
      </w:r>
      <w:r>
        <w:t xml:space="preserve"> раза</w:t>
      </w:r>
      <w:r w:rsidR="00742FA4">
        <w:t>, в районе пер. Крупской – в 1,</w:t>
      </w:r>
      <w:r w:rsidR="00111DF1">
        <w:t>4</w:t>
      </w:r>
      <w:r w:rsidR="00742FA4">
        <w:t xml:space="preserve"> раза, в районе </w:t>
      </w:r>
      <w:r w:rsidR="00B12468">
        <w:br/>
      </w:r>
      <w:r w:rsidR="00742FA4">
        <w:t xml:space="preserve">ул. </w:t>
      </w:r>
      <w:proofErr w:type="spellStart"/>
      <w:r w:rsidR="00742FA4">
        <w:t>Мовчанского</w:t>
      </w:r>
      <w:proofErr w:type="spellEnd"/>
      <w:r w:rsidR="00742FA4">
        <w:t xml:space="preserve"> – в 1,</w:t>
      </w:r>
      <w:r w:rsidR="00111DF1">
        <w:t>2</w:t>
      </w:r>
      <w:r w:rsidR="00742FA4">
        <w:t xml:space="preserve"> раза</w:t>
      </w:r>
      <w:r w:rsidR="00B12468">
        <w:t>,</w:t>
      </w:r>
      <w:r w:rsidR="00D14E85">
        <w:t xml:space="preserve"> в воздухе Минска, </w:t>
      </w:r>
      <w:r w:rsidR="00111DF1">
        <w:t>в районе ул. Корженевского – в 1,4 раза, в районе пр.</w:t>
      </w:r>
      <w:proofErr w:type="gramEnd"/>
      <w:r w:rsidR="00111DF1">
        <w:t xml:space="preserve"> </w:t>
      </w:r>
      <w:proofErr w:type="gramStart"/>
      <w:r w:rsidR="00111DF1">
        <w:t xml:space="preserve">Независимости – </w:t>
      </w:r>
      <w:r w:rsidR="00B12468">
        <w:t xml:space="preserve"> в</w:t>
      </w:r>
      <w:r w:rsidR="00111DF1">
        <w:t xml:space="preserve"> 1,1 раза, в воздухе Мозыря (район д. Пеньки) – в 1,3 раза,</w:t>
      </w:r>
      <w:r w:rsidR="00B12468">
        <w:t xml:space="preserve"> воздухе Жлобина (район ул. Пригородная) – в 1,</w:t>
      </w:r>
      <w:r w:rsidR="00111DF1">
        <w:t>1</w:t>
      </w:r>
      <w:r w:rsidR="00B12468">
        <w:t xml:space="preserve"> раза</w:t>
      </w:r>
      <w:r>
        <w:t>.</w:t>
      </w:r>
      <w:proofErr w:type="gramEnd"/>
      <w:r w:rsidR="0032713D">
        <w:t xml:space="preserve"> С</w:t>
      </w:r>
      <w:r w:rsidR="0032713D" w:rsidRPr="00B5573A">
        <w:t xml:space="preserve">реднесуточные </w:t>
      </w:r>
      <w:r w:rsidR="0032713D">
        <w:t>концентрации ТЧ</w:t>
      </w:r>
      <w:r w:rsidR="0032713D" w:rsidRPr="00B5573A">
        <w:t xml:space="preserve">10 в воздухе </w:t>
      </w:r>
      <w:r w:rsidR="0032713D">
        <w:t>на станции фонового мониторинга в Березинском заповеднике</w:t>
      </w:r>
      <w:r w:rsidR="00111DF1">
        <w:t>, Гродно и Солигорска</w:t>
      </w:r>
      <w:r w:rsidR="00B12468">
        <w:t xml:space="preserve"> </w:t>
      </w:r>
      <w:r w:rsidR="0032713D" w:rsidRPr="00B5573A">
        <w:t>варьировались в диапазоне 0</w:t>
      </w:r>
      <w:r w:rsidR="00111DF1">
        <w:t>,3</w:t>
      </w:r>
      <w:r w:rsidR="0032713D" w:rsidRPr="00B5573A">
        <w:t xml:space="preserve"> – 0,</w:t>
      </w:r>
      <w:r w:rsidR="00111DF1">
        <w:t>8</w:t>
      </w:r>
      <w:r w:rsidR="0032713D" w:rsidRPr="00B5573A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A52D88">
        <w:t>п</w:t>
      </w:r>
      <w:r w:rsidR="0032713D">
        <w:t>ревышала норматив качества в 1,</w:t>
      </w:r>
      <w:r w:rsidR="00111DF1">
        <w:t>9</w:t>
      </w:r>
      <w:r w:rsidR="0032713D">
        <w:t xml:space="preserve"> раз</w:t>
      </w:r>
      <w:r>
        <w:t xml:space="preserve">, </w:t>
      </w:r>
      <w:r w:rsidR="001A14BE">
        <w:br/>
      </w:r>
      <w:r>
        <w:t xml:space="preserve">в воздухе </w:t>
      </w:r>
      <w:r w:rsidRPr="004B09CB">
        <w:t>Минска (микрорайон «Уручье»)</w:t>
      </w:r>
      <w:r>
        <w:t xml:space="preserve"> – 0,</w:t>
      </w:r>
      <w:r w:rsidR="00111DF1">
        <w:t>8</w:t>
      </w:r>
      <w:r w:rsidR="007A5ABC">
        <w:t xml:space="preserve"> </w:t>
      </w:r>
      <w:r>
        <w:t>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3171E">
        <w:rPr>
          <w:b/>
          <w:i/>
        </w:rPr>
        <w:t>23</w:t>
      </w:r>
      <w:r w:rsidR="00385EFC">
        <w:rPr>
          <w:b/>
          <w:i/>
        </w:rPr>
        <w:t xml:space="preserve"> августа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2 01:00</c:v>
                </c:pt>
                <c:pt idx="1">
                  <c:v>23.08.22 02:00</c:v>
                </c:pt>
                <c:pt idx="2">
                  <c:v>23.08.22 03:00</c:v>
                </c:pt>
                <c:pt idx="3">
                  <c:v>23.08.22 04:00</c:v>
                </c:pt>
                <c:pt idx="4">
                  <c:v>23.08.22 05:00</c:v>
                </c:pt>
                <c:pt idx="5">
                  <c:v>23.08.22 06:00</c:v>
                </c:pt>
                <c:pt idx="6">
                  <c:v>23.08.22 07:00</c:v>
                </c:pt>
                <c:pt idx="7">
                  <c:v>23.08.22 08:00</c:v>
                </c:pt>
                <c:pt idx="8">
                  <c:v>23.08.22 09:00</c:v>
                </c:pt>
                <c:pt idx="9">
                  <c:v>23.08.22 10:00</c:v>
                </c:pt>
                <c:pt idx="10">
                  <c:v>23.08.22 11:00</c:v>
                </c:pt>
                <c:pt idx="11">
                  <c:v>23.08.22 12:00</c:v>
                </c:pt>
                <c:pt idx="12">
                  <c:v>23.08.22 13:00</c:v>
                </c:pt>
                <c:pt idx="13">
                  <c:v>23.08.22 14:00</c:v>
                </c:pt>
                <c:pt idx="14">
                  <c:v>23.08.22 15:00</c:v>
                </c:pt>
                <c:pt idx="15">
                  <c:v>23.08.22 16:00</c:v>
                </c:pt>
                <c:pt idx="16">
                  <c:v>23.08.22 17:00</c:v>
                </c:pt>
                <c:pt idx="17">
                  <c:v>23.08.22 18:00</c:v>
                </c:pt>
                <c:pt idx="18">
                  <c:v>23.08.22 19:00</c:v>
                </c:pt>
                <c:pt idx="19">
                  <c:v>23.08.22 20:00</c:v>
                </c:pt>
                <c:pt idx="20">
                  <c:v>23.08.22 21:00</c:v>
                </c:pt>
                <c:pt idx="21">
                  <c:v>23.08.22 22:00</c:v>
                </c:pt>
                <c:pt idx="22">
                  <c:v>23.08.22 23:00</c:v>
                </c:pt>
                <c:pt idx="23">
                  <c:v>24.08.22 00:00</c:v>
                </c:pt>
                <c:pt idx="24">
                  <c:v>24.08.22 01:00</c:v>
                </c:pt>
                <c:pt idx="25">
                  <c:v>24.08.22 02:00</c:v>
                </c:pt>
                <c:pt idx="26">
                  <c:v>24.08.22 03:00</c:v>
                </c:pt>
                <c:pt idx="27">
                  <c:v>24.08.22 04:00</c:v>
                </c:pt>
                <c:pt idx="28">
                  <c:v>24.08.22 05:00</c:v>
                </c:pt>
                <c:pt idx="29">
                  <c:v>24.08.22 07:00</c:v>
                </c:pt>
                <c:pt idx="30">
                  <c:v>24.08.22 08:00</c:v>
                </c:pt>
                <c:pt idx="31">
                  <c:v>24.08.22 09:00</c:v>
                </c:pt>
                <c:pt idx="32">
                  <c:v>24.08.22 10:00</c:v>
                </c:pt>
                <c:pt idx="33">
                  <c:v>24.08.22 11:00</c:v>
                </c:pt>
                <c:pt idx="34">
                  <c:v>24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719999999999997E-2</c:v>
                </c:pt>
                <c:pt idx="1">
                  <c:v>2.92E-2</c:v>
                </c:pt>
                <c:pt idx="2">
                  <c:v>3.1359999999999999E-2</c:v>
                </c:pt>
                <c:pt idx="3">
                  <c:v>3.0079999999999999E-2</c:v>
                </c:pt>
                <c:pt idx="4">
                  <c:v>2.9559999999999999E-2</c:v>
                </c:pt>
                <c:pt idx="5">
                  <c:v>3.0079999999999999E-2</c:v>
                </c:pt>
                <c:pt idx="6">
                  <c:v>2.9960000000000001E-2</c:v>
                </c:pt>
                <c:pt idx="7">
                  <c:v>2.972E-2</c:v>
                </c:pt>
                <c:pt idx="8">
                  <c:v>2.9520000000000001E-2</c:v>
                </c:pt>
                <c:pt idx="9">
                  <c:v>2.9159999999999998E-2</c:v>
                </c:pt>
                <c:pt idx="10">
                  <c:v>2.972E-2</c:v>
                </c:pt>
                <c:pt idx="11">
                  <c:v>3.0159999999999999E-2</c:v>
                </c:pt>
                <c:pt idx="12">
                  <c:v>3.048E-2</c:v>
                </c:pt>
                <c:pt idx="13">
                  <c:v>3.0040000000000001E-2</c:v>
                </c:pt>
                <c:pt idx="14">
                  <c:v>2.928E-2</c:v>
                </c:pt>
                <c:pt idx="15">
                  <c:v>3.0760000000000003E-2</c:v>
                </c:pt>
                <c:pt idx="16">
                  <c:v>3.0040000000000001E-2</c:v>
                </c:pt>
                <c:pt idx="17">
                  <c:v>3.0679999999999999E-2</c:v>
                </c:pt>
                <c:pt idx="18">
                  <c:v>3.0440000000000002E-2</c:v>
                </c:pt>
                <c:pt idx="19">
                  <c:v>2.9960000000000001E-2</c:v>
                </c:pt>
                <c:pt idx="20">
                  <c:v>3.0359999999999998E-2</c:v>
                </c:pt>
                <c:pt idx="21">
                  <c:v>3.0719999999999997E-2</c:v>
                </c:pt>
                <c:pt idx="22">
                  <c:v>2.9960000000000001E-2</c:v>
                </c:pt>
                <c:pt idx="23">
                  <c:v>2.9440000000000001E-2</c:v>
                </c:pt>
                <c:pt idx="24">
                  <c:v>3.0280000000000001E-2</c:v>
                </c:pt>
                <c:pt idx="25">
                  <c:v>3.032E-2</c:v>
                </c:pt>
                <c:pt idx="26">
                  <c:v>2.9760000000000002E-2</c:v>
                </c:pt>
                <c:pt idx="27">
                  <c:v>3.032E-2</c:v>
                </c:pt>
                <c:pt idx="28">
                  <c:v>3.0040000000000001E-2</c:v>
                </c:pt>
                <c:pt idx="29">
                  <c:v>3.04E-2</c:v>
                </c:pt>
                <c:pt idx="30">
                  <c:v>3.0440000000000002E-2</c:v>
                </c:pt>
                <c:pt idx="31">
                  <c:v>2.928E-2</c:v>
                </c:pt>
                <c:pt idx="32">
                  <c:v>3.056E-2</c:v>
                </c:pt>
                <c:pt idx="33">
                  <c:v>3.019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2 01:00</c:v>
                </c:pt>
                <c:pt idx="1">
                  <c:v>23.08.22 02:00</c:v>
                </c:pt>
                <c:pt idx="2">
                  <c:v>23.08.22 03:00</c:v>
                </c:pt>
                <c:pt idx="3">
                  <c:v>23.08.22 04:00</c:v>
                </c:pt>
                <c:pt idx="4">
                  <c:v>23.08.22 05:00</c:v>
                </c:pt>
                <c:pt idx="5">
                  <c:v>23.08.22 06:00</c:v>
                </c:pt>
                <c:pt idx="6">
                  <c:v>23.08.22 07:00</c:v>
                </c:pt>
                <c:pt idx="7">
                  <c:v>23.08.22 08:00</c:v>
                </c:pt>
                <c:pt idx="8">
                  <c:v>23.08.22 09:00</c:v>
                </c:pt>
                <c:pt idx="9">
                  <c:v>23.08.22 10:00</c:v>
                </c:pt>
                <c:pt idx="10">
                  <c:v>23.08.22 11:00</c:v>
                </c:pt>
                <c:pt idx="11">
                  <c:v>23.08.22 12:00</c:v>
                </c:pt>
                <c:pt idx="12">
                  <c:v>23.08.22 13:00</c:v>
                </c:pt>
                <c:pt idx="13">
                  <c:v>23.08.22 14:00</c:v>
                </c:pt>
                <c:pt idx="14">
                  <c:v>23.08.22 15:00</c:v>
                </c:pt>
                <c:pt idx="15">
                  <c:v>23.08.22 16:00</c:v>
                </c:pt>
                <c:pt idx="16">
                  <c:v>23.08.22 17:00</c:v>
                </c:pt>
                <c:pt idx="17">
                  <c:v>23.08.22 18:00</c:v>
                </c:pt>
                <c:pt idx="18">
                  <c:v>23.08.22 19:00</c:v>
                </c:pt>
                <c:pt idx="19">
                  <c:v>23.08.22 20:00</c:v>
                </c:pt>
                <c:pt idx="20">
                  <c:v>23.08.22 21:00</c:v>
                </c:pt>
                <c:pt idx="21">
                  <c:v>23.08.22 22:00</c:v>
                </c:pt>
                <c:pt idx="22">
                  <c:v>23.08.22 23:00</c:v>
                </c:pt>
                <c:pt idx="23">
                  <c:v>24.08.22 00:00</c:v>
                </c:pt>
                <c:pt idx="24">
                  <c:v>24.08.22 01:00</c:v>
                </c:pt>
                <c:pt idx="25">
                  <c:v>24.08.22 02:00</c:v>
                </c:pt>
                <c:pt idx="26">
                  <c:v>24.08.22 03:00</c:v>
                </c:pt>
                <c:pt idx="27">
                  <c:v>24.08.22 04:00</c:v>
                </c:pt>
                <c:pt idx="28">
                  <c:v>24.08.22 05:00</c:v>
                </c:pt>
                <c:pt idx="29">
                  <c:v>24.08.22 07:00</c:v>
                </c:pt>
                <c:pt idx="30">
                  <c:v>24.08.22 08:00</c:v>
                </c:pt>
                <c:pt idx="31">
                  <c:v>24.08.22 09:00</c:v>
                </c:pt>
                <c:pt idx="32">
                  <c:v>24.08.22 10:00</c:v>
                </c:pt>
                <c:pt idx="33">
                  <c:v>24.08.22 11:00</c:v>
                </c:pt>
                <c:pt idx="34">
                  <c:v>24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346E-2</c:v>
                </c:pt>
                <c:pt idx="1">
                  <c:v>1.9030000000000002E-2</c:v>
                </c:pt>
                <c:pt idx="2">
                  <c:v>2.3619999999999999E-2</c:v>
                </c:pt>
                <c:pt idx="3">
                  <c:v>2.1394E-2</c:v>
                </c:pt>
                <c:pt idx="4">
                  <c:v>2.5263999999999998E-2</c:v>
                </c:pt>
                <c:pt idx="5">
                  <c:v>2.7E-2</c:v>
                </c:pt>
                <c:pt idx="6">
                  <c:v>3.2534E-2</c:v>
                </c:pt>
                <c:pt idx="7">
                  <c:v>7.2786000000000003E-2</c:v>
                </c:pt>
                <c:pt idx="8">
                  <c:v>4.2993999999999997E-2</c:v>
                </c:pt>
                <c:pt idx="9">
                  <c:v>3.5439999999999999E-2</c:v>
                </c:pt>
                <c:pt idx="10">
                  <c:v>3.108E-2</c:v>
                </c:pt>
                <c:pt idx="11">
                  <c:v>2.8683999999999998E-2</c:v>
                </c:pt>
                <c:pt idx="12">
                  <c:v>2.4653999999999999E-2</c:v>
                </c:pt>
                <c:pt idx="13">
                  <c:v>2.5413999999999999E-2</c:v>
                </c:pt>
                <c:pt idx="14">
                  <c:v>2.2589999999999999E-2</c:v>
                </c:pt>
                <c:pt idx="15">
                  <c:v>1.9624000000000003E-2</c:v>
                </c:pt>
                <c:pt idx="16">
                  <c:v>2.1534000000000001E-2</c:v>
                </c:pt>
                <c:pt idx="17">
                  <c:v>2.3163999999999997E-2</c:v>
                </c:pt>
                <c:pt idx="18">
                  <c:v>2.3699999999999999E-2</c:v>
                </c:pt>
                <c:pt idx="19">
                  <c:v>2.7654000000000001E-2</c:v>
                </c:pt>
                <c:pt idx="20">
                  <c:v>3.2806000000000002E-2</c:v>
                </c:pt>
                <c:pt idx="21">
                  <c:v>3.5986000000000004E-2</c:v>
                </c:pt>
                <c:pt idx="22">
                  <c:v>3.1230000000000001E-2</c:v>
                </c:pt>
                <c:pt idx="23">
                  <c:v>2.8346E-2</c:v>
                </c:pt>
                <c:pt idx="24">
                  <c:v>2.6710000000000001E-2</c:v>
                </c:pt>
                <c:pt idx="25">
                  <c:v>2.2200000000000001E-2</c:v>
                </c:pt>
                <c:pt idx="26">
                  <c:v>2.1115999999999999E-2</c:v>
                </c:pt>
                <c:pt idx="27">
                  <c:v>2.2304000000000001E-2</c:v>
                </c:pt>
                <c:pt idx="28">
                  <c:v>2.0840000000000001E-2</c:v>
                </c:pt>
                <c:pt idx="29">
                  <c:v>2.2589999999999999E-2</c:v>
                </c:pt>
                <c:pt idx="30">
                  <c:v>2.912E-2</c:v>
                </c:pt>
                <c:pt idx="31">
                  <c:v>3.2524000000000004E-2</c:v>
                </c:pt>
                <c:pt idx="32">
                  <c:v>2.9106E-2</c:v>
                </c:pt>
                <c:pt idx="33">
                  <c:v>2.5939999999999998E-2</c:v>
                </c:pt>
                <c:pt idx="34">
                  <c:v>2.62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2 01:00</c:v>
                </c:pt>
                <c:pt idx="1">
                  <c:v>23.08.22 02:00</c:v>
                </c:pt>
                <c:pt idx="2">
                  <c:v>23.08.22 03:00</c:v>
                </c:pt>
                <c:pt idx="3">
                  <c:v>23.08.22 04:00</c:v>
                </c:pt>
                <c:pt idx="4">
                  <c:v>23.08.22 05:00</c:v>
                </c:pt>
                <c:pt idx="5">
                  <c:v>23.08.22 06:00</c:v>
                </c:pt>
                <c:pt idx="6">
                  <c:v>23.08.22 07:00</c:v>
                </c:pt>
                <c:pt idx="7">
                  <c:v>23.08.22 08:00</c:v>
                </c:pt>
                <c:pt idx="8">
                  <c:v>23.08.22 09:00</c:v>
                </c:pt>
                <c:pt idx="9">
                  <c:v>23.08.22 10:00</c:v>
                </c:pt>
                <c:pt idx="10">
                  <c:v>23.08.22 11:00</c:v>
                </c:pt>
                <c:pt idx="11">
                  <c:v>23.08.22 12:00</c:v>
                </c:pt>
                <c:pt idx="12">
                  <c:v>23.08.22 13:00</c:v>
                </c:pt>
                <c:pt idx="13">
                  <c:v>23.08.22 14:00</c:v>
                </c:pt>
                <c:pt idx="14">
                  <c:v>23.08.22 15:00</c:v>
                </c:pt>
                <c:pt idx="15">
                  <c:v>23.08.22 16:00</c:v>
                </c:pt>
                <c:pt idx="16">
                  <c:v>23.08.22 17:00</c:v>
                </c:pt>
                <c:pt idx="17">
                  <c:v>23.08.22 18:00</c:v>
                </c:pt>
                <c:pt idx="18">
                  <c:v>23.08.22 19:00</c:v>
                </c:pt>
                <c:pt idx="19">
                  <c:v>23.08.22 20:00</c:v>
                </c:pt>
                <c:pt idx="20">
                  <c:v>23.08.22 21:00</c:v>
                </c:pt>
                <c:pt idx="21">
                  <c:v>23.08.22 22:00</c:v>
                </c:pt>
                <c:pt idx="22">
                  <c:v>23.08.22 23:00</c:v>
                </c:pt>
                <c:pt idx="23">
                  <c:v>24.08.22 00:00</c:v>
                </c:pt>
                <c:pt idx="24">
                  <c:v>24.08.22 01:00</c:v>
                </c:pt>
                <c:pt idx="25">
                  <c:v>24.08.22 02:00</c:v>
                </c:pt>
                <c:pt idx="26">
                  <c:v>24.08.22 03:00</c:v>
                </c:pt>
                <c:pt idx="27">
                  <c:v>24.08.22 04:00</c:v>
                </c:pt>
                <c:pt idx="28">
                  <c:v>24.08.22 05:00</c:v>
                </c:pt>
                <c:pt idx="29">
                  <c:v>24.08.22 07:00</c:v>
                </c:pt>
                <c:pt idx="30">
                  <c:v>24.08.22 08:00</c:v>
                </c:pt>
                <c:pt idx="31">
                  <c:v>24.08.22 09:00</c:v>
                </c:pt>
                <c:pt idx="32">
                  <c:v>24.08.22 10:00</c:v>
                </c:pt>
                <c:pt idx="33">
                  <c:v>24.08.22 11:00</c:v>
                </c:pt>
                <c:pt idx="34">
                  <c:v>24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979999999999996E-2</c:v>
                </c:pt>
                <c:pt idx="1">
                  <c:v>4.6060000000000004E-2</c:v>
                </c:pt>
                <c:pt idx="2">
                  <c:v>4.6280000000000002E-2</c:v>
                </c:pt>
                <c:pt idx="3">
                  <c:v>4.6740000000000004E-2</c:v>
                </c:pt>
                <c:pt idx="4">
                  <c:v>4.8640000000000003E-2</c:v>
                </c:pt>
                <c:pt idx="5">
                  <c:v>5.1459999999999999E-2</c:v>
                </c:pt>
                <c:pt idx="6">
                  <c:v>4.9280000000000004E-2</c:v>
                </c:pt>
                <c:pt idx="7">
                  <c:v>4.836E-2</c:v>
                </c:pt>
                <c:pt idx="8">
                  <c:v>5.0999999999999997E-2</c:v>
                </c:pt>
                <c:pt idx="9">
                  <c:v>5.2039999999999996E-2</c:v>
                </c:pt>
                <c:pt idx="10">
                  <c:v>5.3960000000000001E-2</c:v>
                </c:pt>
                <c:pt idx="11">
                  <c:v>5.5259999999999997E-2</c:v>
                </c:pt>
                <c:pt idx="12">
                  <c:v>5.3560000000000003E-2</c:v>
                </c:pt>
                <c:pt idx="13">
                  <c:v>5.21E-2</c:v>
                </c:pt>
                <c:pt idx="14">
                  <c:v>5.1720000000000002E-2</c:v>
                </c:pt>
                <c:pt idx="15">
                  <c:v>4.7079999999999997E-2</c:v>
                </c:pt>
                <c:pt idx="16">
                  <c:v>4.6659999999999993E-2</c:v>
                </c:pt>
                <c:pt idx="17">
                  <c:v>4.58E-2</c:v>
                </c:pt>
                <c:pt idx="18">
                  <c:v>4.6219999999999997E-2</c:v>
                </c:pt>
                <c:pt idx="19">
                  <c:v>4.546E-2</c:v>
                </c:pt>
                <c:pt idx="20">
                  <c:v>4.4760000000000001E-2</c:v>
                </c:pt>
                <c:pt idx="21">
                  <c:v>4.5100000000000001E-2</c:v>
                </c:pt>
                <c:pt idx="22">
                  <c:v>4.4679999999999997E-2</c:v>
                </c:pt>
                <c:pt idx="23">
                  <c:v>4.4760000000000001E-2</c:v>
                </c:pt>
                <c:pt idx="24">
                  <c:v>4.4359999999999997E-2</c:v>
                </c:pt>
                <c:pt idx="25">
                  <c:v>4.4499999999999998E-2</c:v>
                </c:pt>
                <c:pt idx="26">
                  <c:v>4.3999999999999997E-2</c:v>
                </c:pt>
                <c:pt idx="27">
                  <c:v>4.4520000000000004E-2</c:v>
                </c:pt>
                <c:pt idx="28">
                  <c:v>4.4319999999999998E-2</c:v>
                </c:pt>
                <c:pt idx="29">
                  <c:v>4.3580000000000001E-2</c:v>
                </c:pt>
                <c:pt idx="30">
                  <c:v>4.3299999999999998E-2</c:v>
                </c:pt>
                <c:pt idx="31">
                  <c:v>4.3580000000000001E-2</c:v>
                </c:pt>
                <c:pt idx="32">
                  <c:v>4.3959999999999999E-2</c:v>
                </c:pt>
                <c:pt idx="33">
                  <c:v>4.4359999999999997E-2</c:v>
                </c:pt>
                <c:pt idx="34">
                  <c:v>4.452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25504"/>
        <c:axId val="107927040"/>
      </c:lineChart>
      <c:catAx>
        <c:axId val="10792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27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927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2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153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137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058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20832"/>
        <c:axId val="120122368"/>
      </c:barChart>
      <c:catAx>
        <c:axId val="1201208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0122368"/>
        <c:crosses val="autoZero"/>
        <c:auto val="1"/>
        <c:lblAlgn val="ctr"/>
        <c:lblOffset val="100"/>
        <c:noMultiLvlLbl val="0"/>
      </c:catAx>
      <c:valAx>
        <c:axId val="120122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12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20759344481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A7293D-4E3B-4CA3-B4E1-877838AC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8-17T09:20:00Z</cp:lastPrinted>
  <dcterms:created xsi:type="dcterms:W3CDTF">2022-08-24T09:04:00Z</dcterms:created>
  <dcterms:modified xsi:type="dcterms:W3CDTF">2022-08-24T09:29:00Z</dcterms:modified>
</cp:coreProperties>
</file>